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A680" w14:textId="1D115EC7" w:rsidR="007E2BB1" w:rsidRPr="00904EC7" w:rsidRDefault="007E2BB1" w:rsidP="007E2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04EC7">
        <w:rPr>
          <w:rFonts w:ascii="Arial" w:hAnsi="Arial" w:cs="Arial"/>
          <w:b/>
          <w:bCs/>
          <w:color w:val="000000" w:themeColor="text1"/>
          <w:sz w:val="32"/>
          <w:szCs w:val="32"/>
        </w:rPr>
        <w:t>Solicitação de Estágio Obrigatório (sem bolsa)</w:t>
      </w:r>
    </w:p>
    <w:p w14:paraId="456F2665" w14:textId="77777777" w:rsidR="007E2BB1" w:rsidRPr="004C0E2A" w:rsidRDefault="007E2BB1" w:rsidP="00797E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F27EB9" w14:textId="3B1E71C7" w:rsidR="007E2BB1" w:rsidRPr="00797E9A" w:rsidRDefault="007E2BB1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Prezada/o responsável pelo Campo de Estágio</w:t>
      </w:r>
      <w:r w:rsidR="00572346" w:rsidRPr="00797E9A">
        <w:rPr>
          <w:rFonts w:ascii="Arial" w:hAnsi="Arial" w:cs="Arial"/>
          <w:sz w:val="22"/>
          <w:szCs w:val="22"/>
        </w:rPr>
        <w:t xml:space="preserve"> </w:t>
      </w:r>
      <w:r w:rsidR="00572346" w:rsidRPr="00797E9A">
        <w:rPr>
          <w:rFonts w:ascii="Arial" w:hAnsi="Arial" w:cs="Arial"/>
          <w:color w:val="FF0000"/>
          <w:sz w:val="22"/>
          <w:szCs w:val="22"/>
        </w:rPr>
        <w:t>Nome do campo</w:t>
      </w:r>
    </w:p>
    <w:p w14:paraId="22F472F9" w14:textId="77777777" w:rsidR="007E2BB1" w:rsidRPr="000A512C" w:rsidRDefault="007E2BB1" w:rsidP="00797E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481E5E" w14:textId="16A5609E" w:rsidR="0025046B" w:rsidRPr="00797E9A" w:rsidRDefault="00F67C4E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É uma satisfação contar com a parceria de sua instituição para a realização do Estágio Curricular Obrigatório de estudantes da U</w:t>
      </w:r>
      <w:r w:rsidR="004C0E2A">
        <w:rPr>
          <w:rFonts w:ascii="Arial" w:hAnsi="Arial" w:cs="Arial"/>
          <w:sz w:val="22"/>
          <w:szCs w:val="22"/>
        </w:rPr>
        <w:t>NESPAR</w:t>
      </w:r>
      <w:r w:rsidRPr="00797E9A">
        <w:rPr>
          <w:rFonts w:ascii="Arial" w:hAnsi="Arial" w:cs="Arial"/>
          <w:sz w:val="22"/>
          <w:szCs w:val="22"/>
        </w:rPr>
        <w:t xml:space="preserve"> – </w:t>
      </w:r>
      <w:r w:rsidR="004C0E2A">
        <w:rPr>
          <w:rFonts w:ascii="Arial" w:hAnsi="Arial" w:cs="Arial"/>
          <w:sz w:val="22"/>
          <w:szCs w:val="22"/>
        </w:rPr>
        <w:t>C</w:t>
      </w:r>
      <w:r w:rsidRPr="00797E9A">
        <w:rPr>
          <w:rFonts w:ascii="Arial" w:hAnsi="Arial" w:cs="Arial"/>
          <w:sz w:val="22"/>
          <w:szCs w:val="22"/>
        </w:rPr>
        <w:t>ampus de Curitiba II</w:t>
      </w:r>
      <w:r w:rsidR="004C0E2A">
        <w:rPr>
          <w:rFonts w:ascii="Arial" w:hAnsi="Arial" w:cs="Arial"/>
          <w:sz w:val="22"/>
          <w:szCs w:val="22"/>
        </w:rPr>
        <w:t>/FAP</w:t>
      </w:r>
      <w:r w:rsidRPr="00797E9A">
        <w:rPr>
          <w:rFonts w:ascii="Arial" w:hAnsi="Arial" w:cs="Arial"/>
          <w:sz w:val="22"/>
          <w:szCs w:val="22"/>
        </w:rPr>
        <w:t>.</w:t>
      </w:r>
    </w:p>
    <w:p w14:paraId="25266CAB" w14:textId="00508E69" w:rsidR="0025046B" w:rsidRPr="00797E9A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O Estágio Supervisionado na U</w:t>
      </w:r>
      <w:r w:rsidR="004C0E2A">
        <w:rPr>
          <w:rFonts w:ascii="Arial" w:hAnsi="Arial" w:cs="Arial"/>
          <w:sz w:val="22"/>
          <w:szCs w:val="22"/>
        </w:rPr>
        <w:t>NESPAR</w:t>
      </w:r>
      <w:r w:rsidRPr="00797E9A">
        <w:rPr>
          <w:rFonts w:ascii="Arial" w:hAnsi="Arial" w:cs="Arial"/>
          <w:sz w:val="22"/>
          <w:szCs w:val="22"/>
        </w:rPr>
        <w:t xml:space="preserve"> é regulamentado pela Lei Federal nº. 11.788/2008</w:t>
      </w:r>
      <w:r w:rsidR="004C0E2A">
        <w:rPr>
          <w:rFonts w:ascii="Arial" w:hAnsi="Arial" w:cs="Arial"/>
          <w:sz w:val="22"/>
          <w:szCs w:val="22"/>
        </w:rPr>
        <w:t>,</w:t>
      </w:r>
      <w:r w:rsidRPr="00797E9A">
        <w:rPr>
          <w:rFonts w:ascii="Arial" w:hAnsi="Arial" w:cs="Arial"/>
          <w:sz w:val="22"/>
          <w:szCs w:val="22"/>
        </w:rPr>
        <w:t xml:space="preserve"> organizado conforme o Regulamento nº. 046/2018 - CEPE/UNESPAR e o Regulamento </w:t>
      </w:r>
      <w:r w:rsidR="004C0E2A">
        <w:rPr>
          <w:rFonts w:ascii="Arial" w:hAnsi="Arial" w:cs="Arial"/>
          <w:sz w:val="22"/>
          <w:szCs w:val="22"/>
        </w:rPr>
        <w:t xml:space="preserve">de Estágio </w:t>
      </w:r>
      <w:r w:rsidRPr="00797E9A">
        <w:rPr>
          <w:rFonts w:ascii="Arial" w:hAnsi="Arial" w:cs="Arial"/>
          <w:sz w:val="22"/>
          <w:szCs w:val="22"/>
        </w:rPr>
        <w:t>do Curso de Graduação. Como ato educativo e de formação profissional, deverá ter acompanhamento pela/o Professor/a Orientador/a de Estágio da Unespar e pel</w:t>
      </w:r>
      <w:r w:rsidR="00EC2DBB">
        <w:rPr>
          <w:rFonts w:ascii="Arial" w:hAnsi="Arial" w:cs="Arial"/>
          <w:sz w:val="22"/>
          <w:szCs w:val="22"/>
        </w:rPr>
        <w:t>o</w:t>
      </w:r>
      <w:r w:rsidRPr="00797E9A">
        <w:rPr>
          <w:rFonts w:ascii="Arial" w:hAnsi="Arial" w:cs="Arial"/>
          <w:sz w:val="22"/>
          <w:szCs w:val="22"/>
        </w:rPr>
        <w:t>/</w:t>
      </w:r>
      <w:r w:rsidR="00EC2DBB">
        <w:rPr>
          <w:rFonts w:ascii="Arial" w:hAnsi="Arial" w:cs="Arial"/>
          <w:sz w:val="22"/>
          <w:szCs w:val="22"/>
        </w:rPr>
        <w:t>a</w:t>
      </w:r>
      <w:r w:rsidRPr="00797E9A">
        <w:rPr>
          <w:rFonts w:ascii="Arial" w:hAnsi="Arial" w:cs="Arial"/>
          <w:sz w:val="22"/>
          <w:szCs w:val="22"/>
        </w:rPr>
        <w:t xml:space="preserve"> Supervisor/a </w:t>
      </w:r>
      <w:r w:rsidR="00EC2DBB">
        <w:rPr>
          <w:rFonts w:ascii="Arial" w:hAnsi="Arial" w:cs="Arial"/>
          <w:sz w:val="22"/>
          <w:szCs w:val="22"/>
        </w:rPr>
        <w:t xml:space="preserve">do </w:t>
      </w:r>
      <w:r w:rsidRPr="00797E9A">
        <w:rPr>
          <w:rFonts w:ascii="Arial" w:hAnsi="Arial" w:cs="Arial"/>
          <w:sz w:val="22"/>
          <w:szCs w:val="22"/>
        </w:rPr>
        <w:t>local de Estágio da parte concedente, comprovado por vistos nos relatórios de frequência d</w:t>
      </w:r>
      <w:r w:rsidR="00EC2DBB">
        <w:rPr>
          <w:rFonts w:ascii="Arial" w:hAnsi="Arial" w:cs="Arial"/>
          <w:sz w:val="22"/>
          <w:szCs w:val="22"/>
        </w:rPr>
        <w:t>a/o</w:t>
      </w:r>
      <w:r w:rsidRPr="00797E9A">
        <w:rPr>
          <w:rFonts w:ascii="Arial" w:hAnsi="Arial" w:cs="Arial"/>
          <w:sz w:val="22"/>
          <w:szCs w:val="22"/>
        </w:rPr>
        <w:t xml:space="preserve"> estagiári</w:t>
      </w:r>
      <w:r w:rsidR="00EC2DBB">
        <w:rPr>
          <w:rFonts w:ascii="Arial" w:hAnsi="Arial" w:cs="Arial"/>
          <w:sz w:val="22"/>
          <w:szCs w:val="22"/>
        </w:rPr>
        <w:t>a/o</w:t>
      </w:r>
      <w:r w:rsidRPr="00797E9A">
        <w:rPr>
          <w:rFonts w:ascii="Arial" w:hAnsi="Arial" w:cs="Arial"/>
          <w:sz w:val="22"/>
          <w:szCs w:val="22"/>
        </w:rPr>
        <w:t>.</w:t>
      </w:r>
    </w:p>
    <w:p w14:paraId="7BFEBB5A" w14:textId="5DB9048B" w:rsidR="0025046B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 xml:space="preserve">Solicitamos que as/os estudantes abaixo-relacionadas/os, do Curso de </w:t>
      </w:r>
      <w:r w:rsidRPr="00797E9A">
        <w:rPr>
          <w:rFonts w:ascii="Arial" w:hAnsi="Arial" w:cs="Arial"/>
          <w:color w:val="FF0000"/>
          <w:sz w:val="22"/>
          <w:szCs w:val="22"/>
        </w:rPr>
        <w:t>Nome do Curso</w:t>
      </w:r>
      <w:r w:rsidRPr="00797E9A">
        <w:rPr>
          <w:rFonts w:ascii="Arial" w:hAnsi="Arial" w:cs="Arial"/>
          <w:sz w:val="22"/>
          <w:szCs w:val="22"/>
        </w:rPr>
        <w:t xml:space="preserve">, </w:t>
      </w:r>
      <w:r w:rsidRPr="00797E9A">
        <w:rPr>
          <w:rFonts w:ascii="Arial" w:hAnsi="Arial" w:cs="Arial"/>
          <w:color w:val="FF0000"/>
          <w:sz w:val="22"/>
          <w:szCs w:val="22"/>
        </w:rPr>
        <w:t>ano/período</w:t>
      </w:r>
      <w:r w:rsidRPr="00797E9A">
        <w:rPr>
          <w:rFonts w:ascii="Arial" w:hAnsi="Arial" w:cs="Arial"/>
          <w:sz w:val="22"/>
          <w:szCs w:val="22"/>
        </w:rPr>
        <w:t>, possam realizar seu Estágio Curricular Obrigatório na sua instituição. O estágio acontecerá em dias pré-determinados conforme cronograma firmado entre as/os estudantes e a/o Professor/a Orientador/a de Estágio.</w:t>
      </w:r>
    </w:p>
    <w:p w14:paraId="1DF03332" w14:textId="77777777" w:rsidR="0071348E" w:rsidRPr="0071348E" w:rsidRDefault="0071348E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</w:p>
    <w:p w14:paraId="578C2FD8" w14:textId="04096E3E" w:rsidR="0025046B" w:rsidRPr="00797E9A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color w:val="FF0000"/>
          <w:sz w:val="22"/>
          <w:szCs w:val="22"/>
        </w:rPr>
        <w:t>Nome da/o estudante</w:t>
      </w:r>
      <w:r w:rsidRPr="00797E9A">
        <w:rPr>
          <w:rFonts w:ascii="Arial" w:hAnsi="Arial" w:cs="Arial"/>
          <w:sz w:val="22"/>
          <w:szCs w:val="22"/>
        </w:rPr>
        <w:t xml:space="preserve">, RG nº. </w:t>
      </w:r>
      <w:r w:rsidRPr="00797E9A">
        <w:rPr>
          <w:rFonts w:ascii="Arial" w:hAnsi="Arial" w:cs="Arial"/>
          <w:color w:val="FF0000"/>
          <w:sz w:val="22"/>
          <w:szCs w:val="22"/>
        </w:rPr>
        <w:t>Número</w:t>
      </w:r>
      <w:r w:rsidRPr="00797E9A">
        <w:rPr>
          <w:rFonts w:ascii="Arial" w:hAnsi="Arial" w:cs="Arial"/>
          <w:sz w:val="22"/>
          <w:szCs w:val="22"/>
        </w:rPr>
        <w:t>.</w:t>
      </w:r>
    </w:p>
    <w:p w14:paraId="677E4B23" w14:textId="77777777" w:rsidR="0025046B" w:rsidRPr="00797E9A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color w:val="FF0000"/>
          <w:sz w:val="22"/>
          <w:szCs w:val="22"/>
        </w:rPr>
        <w:t>Nome da/o estudante</w:t>
      </w:r>
      <w:r w:rsidRPr="00797E9A">
        <w:rPr>
          <w:rFonts w:ascii="Arial" w:hAnsi="Arial" w:cs="Arial"/>
          <w:sz w:val="22"/>
          <w:szCs w:val="22"/>
        </w:rPr>
        <w:t xml:space="preserve">, RG nº. </w:t>
      </w:r>
      <w:r w:rsidRPr="00797E9A">
        <w:rPr>
          <w:rFonts w:ascii="Arial" w:hAnsi="Arial" w:cs="Arial"/>
          <w:color w:val="FF0000"/>
          <w:sz w:val="22"/>
          <w:szCs w:val="22"/>
        </w:rPr>
        <w:t>Número</w:t>
      </w:r>
      <w:r w:rsidRPr="00797E9A">
        <w:rPr>
          <w:rFonts w:ascii="Arial" w:hAnsi="Arial" w:cs="Arial"/>
          <w:sz w:val="22"/>
          <w:szCs w:val="22"/>
        </w:rPr>
        <w:t>.</w:t>
      </w:r>
    </w:p>
    <w:p w14:paraId="77B1DB97" w14:textId="22E8D1D1" w:rsidR="0025046B" w:rsidRDefault="0025046B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color w:val="FF0000"/>
          <w:sz w:val="22"/>
          <w:szCs w:val="22"/>
        </w:rPr>
        <w:t>Nome da/o estudante</w:t>
      </w:r>
      <w:r w:rsidRPr="00797E9A">
        <w:rPr>
          <w:rFonts w:ascii="Arial" w:hAnsi="Arial" w:cs="Arial"/>
          <w:sz w:val="22"/>
          <w:szCs w:val="22"/>
        </w:rPr>
        <w:t xml:space="preserve">, RG nº. </w:t>
      </w:r>
      <w:r w:rsidRPr="00797E9A">
        <w:rPr>
          <w:rFonts w:ascii="Arial" w:hAnsi="Arial" w:cs="Arial"/>
          <w:color w:val="FF0000"/>
          <w:sz w:val="22"/>
          <w:szCs w:val="22"/>
        </w:rPr>
        <w:t>Número</w:t>
      </w:r>
      <w:r w:rsidRPr="00797E9A">
        <w:rPr>
          <w:rFonts w:ascii="Arial" w:hAnsi="Arial" w:cs="Arial"/>
          <w:sz w:val="22"/>
          <w:szCs w:val="22"/>
        </w:rPr>
        <w:t>.</w:t>
      </w:r>
    </w:p>
    <w:p w14:paraId="58C611CC" w14:textId="77777777" w:rsidR="0071348E" w:rsidRPr="0071348E" w:rsidRDefault="0071348E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</w:p>
    <w:p w14:paraId="4A785C5D" w14:textId="0CF487AE" w:rsidR="0025046B" w:rsidRPr="00797E9A" w:rsidRDefault="00F67C4E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O estágio é uma atividade essencial na formação d</w:t>
      </w:r>
      <w:r w:rsidR="0025046B" w:rsidRPr="00797E9A">
        <w:rPr>
          <w:rFonts w:ascii="Arial" w:hAnsi="Arial" w:cs="Arial"/>
          <w:sz w:val="22"/>
          <w:szCs w:val="22"/>
        </w:rPr>
        <w:t>a/</w:t>
      </w:r>
      <w:r w:rsidRPr="00797E9A">
        <w:rPr>
          <w:rFonts w:ascii="Arial" w:hAnsi="Arial" w:cs="Arial"/>
          <w:sz w:val="22"/>
          <w:szCs w:val="22"/>
        </w:rPr>
        <w:t>o estudante em nível superior e</w:t>
      </w:r>
      <w:r w:rsidR="00797E9A">
        <w:rPr>
          <w:rFonts w:ascii="Arial" w:hAnsi="Arial" w:cs="Arial"/>
          <w:sz w:val="22"/>
          <w:szCs w:val="22"/>
        </w:rPr>
        <w:t xml:space="preserve"> </w:t>
      </w:r>
      <w:r w:rsidRPr="00797E9A">
        <w:rPr>
          <w:rFonts w:ascii="Arial" w:hAnsi="Arial" w:cs="Arial"/>
          <w:sz w:val="22"/>
          <w:szCs w:val="22"/>
        </w:rPr>
        <w:t>depende da formalização do Termo de Compromisso de Estágio</w:t>
      </w:r>
      <w:r w:rsidR="0025046B" w:rsidRPr="00797E9A">
        <w:rPr>
          <w:rFonts w:ascii="Arial" w:hAnsi="Arial" w:cs="Arial"/>
          <w:sz w:val="22"/>
          <w:szCs w:val="22"/>
        </w:rPr>
        <w:t>, que é assinado eletronicamente por meio do Sistema Integrado de Protocolo do Estado do Paraná – o e-Protocolo</w:t>
      </w:r>
      <w:r w:rsidR="005E064D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E064D" w:rsidRPr="00087FA5">
          <w:rPr>
            <w:rStyle w:val="Hyperlink"/>
            <w:rFonts w:ascii="Arial" w:hAnsi="Arial" w:cs="Arial"/>
            <w:sz w:val="22"/>
            <w:szCs w:val="22"/>
          </w:rPr>
          <w:t>www.eprotocolo.pr.gov.br</w:t>
        </w:r>
      </w:hyperlink>
      <w:r w:rsidR="005E064D">
        <w:rPr>
          <w:rFonts w:ascii="Arial" w:hAnsi="Arial" w:cs="Arial"/>
          <w:sz w:val="22"/>
          <w:szCs w:val="22"/>
        </w:rPr>
        <w:t>)</w:t>
      </w:r>
      <w:r w:rsidR="0025046B" w:rsidRPr="00797E9A">
        <w:rPr>
          <w:rFonts w:ascii="Arial" w:hAnsi="Arial" w:cs="Arial"/>
          <w:sz w:val="22"/>
          <w:szCs w:val="22"/>
        </w:rPr>
        <w:t xml:space="preserve">. </w:t>
      </w:r>
      <w:r w:rsidR="00734E86" w:rsidRPr="00797E9A">
        <w:rPr>
          <w:rFonts w:ascii="Arial" w:hAnsi="Arial" w:cs="Arial"/>
          <w:sz w:val="22"/>
          <w:szCs w:val="22"/>
        </w:rPr>
        <w:t>É necessária a realização do seu cadastro</w:t>
      </w:r>
      <w:r w:rsidR="005E064D">
        <w:rPr>
          <w:rFonts w:ascii="Arial" w:hAnsi="Arial" w:cs="Arial"/>
          <w:sz w:val="22"/>
          <w:szCs w:val="22"/>
        </w:rPr>
        <w:t xml:space="preserve"> neste sistema </w:t>
      </w:r>
      <w:r w:rsidR="00734E86" w:rsidRPr="00797E9A">
        <w:rPr>
          <w:rFonts w:ascii="Arial" w:hAnsi="Arial" w:cs="Arial"/>
          <w:sz w:val="22"/>
          <w:szCs w:val="22"/>
        </w:rPr>
        <w:t>para que</w:t>
      </w:r>
      <w:r w:rsidR="0025046B" w:rsidRPr="00797E9A">
        <w:rPr>
          <w:rFonts w:ascii="Arial" w:hAnsi="Arial" w:cs="Arial"/>
          <w:sz w:val="22"/>
          <w:szCs w:val="22"/>
        </w:rPr>
        <w:t xml:space="preserve"> </w:t>
      </w:r>
      <w:r w:rsidR="00734E86" w:rsidRPr="00797E9A">
        <w:rPr>
          <w:rFonts w:ascii="Arial" w:hAnsi="Arial" w:cs="Arial"/>
          <w:sz w:val="22"/>
          <w:szCs w:val="22"/>
        </w:rPr>
        <w:t>a/o Professor/a Orientador/a de Estágio possa solicitar a assinatura eletrônica. O cadastro e a assinatura são procedimentos cujo passo a passo está descrito em Tutoriais desenvolvidos pela Unespar: se precisar, solicite o acesso a este documento à/ao estagiária/o.</w:t>
      </w:r>
    </w:p>
    <w:p w14:paraId="7BD5AE37" w14:textId="4BF7D6B3" w:rsidR="00F67C4E" w:rsidRPr="00797E9A" w:rsidRDefault="00734E86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Por fim, para emissão do Termo de Compromisso de Estágio</w:t>
      </w:r>
      <w:r w:rsidR="0025046B" w:rsidRPr="00797E9A">
        <w:rPr>
          <w:rFonts w:ascii="Arial" w:hAnsi="Arial" w:cs="Arial"/>
          <w:sz w:val="22"/>
          <w:szCs w:val="22"/>
        </w:rPr>
        <w:t>, é necessária a juntada dos seguintes dados</w:t>
      </w:r>
      <w:r w:rsidRPr="00797E9A">
        <w:rPr>
          <w:rFonts w:ascii="Arial" w:hAnsi="Arial" w:cs="Arial"/>
          <w:sz w:val="22"/>
          <w:szCs w:val="22"/>
        </w:rPr>
        <w:t>:</w:t>
      </w:r>
    </w:p>
    <w:p w14:paraId="7DF461CC" w14:textId="408DFC8A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Razão Social da instituição</w:t>
      </w:r>
    </w:p>
    <w:p w14:paraId="77B757A0" w14:textId="06E659A3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Número do CNPJ (ou CPF) da instituição</w:t>
      </w:r>
    </w:p>
    <w:p w14:paraId="5F07C33A" w14:textId="5AB4BA7E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 xml:space="preserve">Endereço completo </w:t>
      </w:r>
      <w:r w:rsidR="005E064D" w:rsidRPr="00797E9A">
        <w:rPr>
          <w:rFonts w:ascii="Arial" w:hAnsi="Arial" w:cs="Arial"/>
          <w:i/>
          <w:iCs/>
          <w:sz w:val="22"/>
          <w:szCs w:val="22"/>
        </w:rPr>
        <w:t xml:space="preserve">da instituição </w:t>
      </w:r>
      <w:r w:rsidRPr="00797E9A">
        <w:rPr>
          <w:rFonts w:ascii="Arial" w:hAnsi="Arial" w:cs="Arial"/>
          <w:i/>
          <w:iCs/>
          <w:sz w:val="22"/>
          <w:szCs w:val="22"/>
        </w:rPr>
        <w:t>com CEP</w:t>
      </w:r>
    </w:p>
    <w:p w14:paraId="531E5420" w14:textId="3A91A2A4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 xml:space="preserve">Telefone </w:t>
      </w:r>
      <w:r w:rsidR="005E064D" w:rsidRPr="00797E9A">
        <w:rPr>
          <w:rFonts w:ascii="Arial" w:hAnsi="Arial" w:cs="Arial"/>
          <w:i/>
          <w:iCs/>
          <w:sz w:val="22"/>
          <w:szCs w:val="22"/>
        </w:rPr>
        <w:t>da instituição</w:t>
      </w:r>
    </w:p>
    <w:p w14:paraId="00B0485C" w14:textId="23F85B72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Nome completo da/o representante administrativo</w:t>
      </w:r>
    </w:p>
    <w:p w14:paraId="09D8E18F" w14:textId="248AAE69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RG e CPF da/o representante administrativo</w:t>
      </w:r>
    </w:p>
    <w:p w14:paraId="7751A910" w14:textId="68755E94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Telefone da/o representante administrativo</w:t>
      </w:r>
    </w:p>
    <w:p w14:paraId="79BA552A" w14:textId="5FD9C694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E-mail da/o representante administrativo</w:t>
      </w:r>
    </w:p>
    <w:p w14:paraId="40A4038B" w14:textId="43B2460A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Nome completo da/o Supervisor/a do estágio na instituição</w:t>
      </w:r>
    </w:p>
    <w:p w14:paraId="2935D650" w14:textId="196A1AFE" w:rsidR="00734E86" w:rsidRPr="00797E9A" w:rsidRDefault="00734E86" w:rsidP="00797E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97E9A">
        <w:rPr>
          <w:rFonts w:ascii="Arial" w:hAnsi="Arial" w:cs="Arial"/>
          <w:i/>
          <w:iCs/>
          <w:sz w:val="22"/>
          <w:szCs w:val="22"/>
        </w:rPr>
        <w:t>E-mail da/o Supervisor/a do estágio na instituição</w:t>
      </w:r>
    </w:p>
    <w:p w14:paraId="648B7177" w14:textId="77777777" w:rsidR="007E2BB1" w:rsidRPr="004C0E2A" w:rsidRDefault="007E2BB1" w:rsidP="00797E9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BD0D6B4" w14:textId="77777777" w:rsidR="00734E86" w:rsidRPr="00797E9A" w:rsidRDefault="00734E86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 xml:space="preserve">Reiteramos nosso agradecimento pelo acolhimento de nossas/os estudantes. </w:t>
      </w:r>
    </w:p>
    <w:p w14:paraId="021C13A2" w14:textId="77777777" w:rsidR="00797E9A" w:rsidRDefault="00797E9A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2D992429" w14:textId="1721ADFA" w:rsidR="00774490" w:rsidRPr="00797E9A" w:rsidRDefault="00774490" w:rsidP="00797E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97E9A">
        <w:rPr>
          <w:rFonts w:ascii="Arial" w:hAnsi="Arial" w:cs="Arial"/>
          <w:sz w:val="22"/>
          <w:szCs w:val="22"/>
        </w:rPr>
        <w:t>Atenciosamente,</w:t>
      </w:r>
    </w:p>
    <w:p w14:paraId="556B18DC" w14:textId="36CFD6B5" w:rsidR="004828C8" w:rsidRPr="004C0E2A" w:rsidRDefault="004828C8" w:rsidP="00797E9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797E9A" w:rsidRPr="00797E9A" w14:paraId="58D78C01" w14:textId="77777777" w:rsidTr="00797E9A">
        <w:tc>
          <w:tcPr>
            <w:tcW w:w="4811" w:type="dxa"/>
          </w:tcPr>
          <w:p w14:paraId="3677B156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8"/>
              </w:rPr>
              <w:t>(Assinado eletronicamente nos termos do</w:t>
            </w:r>
          </w:p>
          <w:p w14:paraId="28DB0DFB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8"/>
              </w:rPr>
              <w:t>Decreto Estadual nº. 7304/2021)</w:t>
            </w:r>
          </w:p>
          <w:p w14:paraId="76B41293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397AAC" w14:textId="098E0EFB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E9A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Pr="00797E9A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r w:rsidRPr="00797E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97E9A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Pr="00797E9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97E9A">
              <w:rPr>
                <w:rFonts w:ascii="Arial" w:hAnsi="Arial" w:cs="Arial"/>
                <w:color w:val="FF0000"/>
                <w:sz w:val="22"/>
                <w:szCs w:val="22"/>
              </w:rPr>
              <w:t>Nome completo</w:t>
            </w:r>
          </w:p>
          <w:p w14:paraId="32CD4E81" w14:textId="0EB54FD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97E9A">
              <w:rPr>
                <w:rFonts w:ascii="Arial" w:hAnsi="Arial" w:cs="Arial"/>
                <w:sz w:val="18"/>
                <w:szCs w:val="16"/>
              </w:rPr>
              <w:t xml:space="preserve">Professor/a </w:t>
            </w:r>
            <w:r w:rsidR="006F02F6">
              <w:rPr>
                <w:rFonts w:ascii="Arial" w:hAnsi="Arial" w:cs="Arial"/>
                <w:sz w:val="18"/>
                <w:szCs w:val="16"/>
              </w:rPr>
              <w:t>Orientador</w:t>
            </w:r>
            <w:r w:rsidR="00B00A39">
              <w:rPr>
                <w:rFonts w:ascii="Arial" w:hAnsi="Arial" w:cs="Arial"/>
                <w:sz w:val="18"/>
                <w:szCs w:val="16"/>
              </w:rPr>
              <w:t>/</w:t>
            </w:r>
            <w:r w:rsidR="006F02F6">
              <w:rPr>
                <w:rFonts w:ascii="Arial" w:hAnsi="Arial" w:cs="Arial"/>
                <w:sz w:val="18"/>
                <w:szCs w:val="16"/>
              </w:rPr>
              <w:t xml:space="preserve">a </w:t>
            </w:r>
            <w:r w:rsidRPr="00797E9A">
              <w:rPr>
                <w:rFonts w:ascii="Arial" w:hAnsi="Arial" w:cs="Arial"/>
                <w:sz w:val="18"/>
                <w:szCs w:val="16"/>
              </w:rPr>
              <w:t>de Estágio</w:t>
            </w:r>
            <w:r w:rsidR="00B00A39">
              <w:rPr>
                <w:rFonts w:ascii="Arial" w:hAnsi="Arial" w:cs="Arial"/>
                <w:sz w:val="18"/>
                <w:szCs w:val="16"/>
              </w:rPr>
              <w:t xml:space="preserve"> do</w:t>
            </w:r>
          </w:p>
          <w:p w14:paraId="2F21221E" w14:textId="66E00D1F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6"/>
              </w:rPr>
              <w:t xml:space="preserve">Curso de </w:t>
            </w:r>
            <w:r w:rsidRPr="00797E9A">
              <w:rPr>
                <w:rFonts w:ascii="Arial" w:hAnsi="Arial" w:cs="Arial"/>
                <w:color w:val="FF0000"/>
                <w:sz w:val="18"/>
                <w:szCs w:val="16"/>
              </w:rPr>
              <w:t>Nome do curso</w:t>
            </w:r>
          </w:p>
        </w:tc>
        <w:tc>
          <w:tcPr>
            <w:tcW w:w="4811" w:type="dxa"/>
          </w:tcPr>
          <w:p w14:paraId="14D7C595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8"/>
              </w:rPr>
              <w:t>(Assinado eletronicamente nos termos do</w:t>
            </w:r>
          </w:p>
          <w:p w14:paraId="34C39443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E9A">
              <w:rPr>
                <w:rFonts w:ascii="Arial" w:hAnsi="Arial" w:cs="Arial"/>
                <w:sz w:val="18"/>
                <w:szCs w:val="18"/>
              </w:rPr>
              <w:t>Decreto Estadual nº. 7304/2021)</w:t>
            </w:r>
          </w:p>
          <w:p w14:paraId="4E1B8B7B" w14:textId="77777777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2CFEB" w14:textId="57EF0654" w:rsidR="00797E9A" w:rsidRPr="00216E9B" w:rsidRDefault="00C3115B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f. Dr. Tiago Madalozzo</w:t>
            </w:r>
          </w:p>
          <w:p w14:paraId="79AF22DD" w14:textId="440B8BB3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97E9A">
              <w:rPr>
                <w:rFonts w:ascii="Arial" w:hAnsi="Arial" w:cs="Arial"/>
                <w:sz w:val="18"/>
                <w:szCs w:val="16"/>
              </w:rPr>
              <w:t xml:space="preserve">Chefe da </w:t>
            </w:r>
            <w:r w:rsidR="006F02F6">
              <w:rPr>
                <w:rFonts w:ascii="Arial" w:hAnsi="Arial" w:cs="Arial"/>
                <w:sz w:val="18"/>
                <w:szCs w:val="16"/>
              </w:rPr>
              <w:t>Seção</w:t>
            </w:r>
            <w:r w:rsidRPr="00797E9A">
              <w:rPr>
                <w:rFonts w:ascii="Arial" w:hAnsi="Arial" w:cs="Arial"/>
                <w:sz w:val="18"/>
                <w:szCs w:val="16"/>
              </w:rPr>
              <w:t xml:space="preserve"> de Estágio</w:t>
            </w:r>
            <w:r w:rsidR="006F02F6">
              <w:rPr>
                <w:rFonts w:ascii="Arial" w:hAnsi="Arial" w:cs="Arial"/>
                <w:sz w:val="18"/>
                <w:szCs w:val="16"/>
              </w:rPr>
              <w:t>s</w:t>
            </w:r>
            <w:r w:rsidRPr="00797E9A">
              <w:rPr>
                <w:rFonts w:ascii="Arial" w:hAnsi="Arial" w:cs="Arial"/>
                <w:sz w:val="18"/>
                <w:szCs w:val="16"/>
              </w:rPr>
              <w:t xml:space="preserve"> do </w:t>
            </w:r>
            <w:r w:rsidR="00216E9B">
              <w:rPr>
                <w:rFonts w:ascii="Arial" w:hAnsi="Arial" w:cs="Arial"/>
                <w:sz w:val="18"/>
                <w:szCs w:val="16"/>
              </w:rPr>
              <w:t>C</w:t>
            </w:r>
            <w:r w:rsidRPr="00797E9A">
              <w:rPr>
                <w:rFonts w:ascii="Arial" w:hAnsi="Arial" w:cs="Arial"/>
                <w:sz w:val="18"/>
                <w:szCs w:val="16"/>
              </w:rPr>
              <w:t>ampus de Curitiba II</w:t>
            </w:r>
          </w:p>
          <w:p w14:paraId="2526B417" w14:textId="363382FD" w:rsidR="00797E9A" w:rsidRPr="00797E9A" w:rsidRDefault="00797E9A" w:rsidP="0079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E9A">
              <w:rPr>
                <w:rFonts w:ascii="Arial" w:hAnsi="Arial" w:cs="Arial"/>
                <w:sz w:val="18"/>
                <w:szCs w:val="16"/>
              </w:rPr>
              <w:t xml:space="preserve">Portaria nº. </w:t>
            </w:r>
            <w:r w:rsidR="00C3115B">
              <w:rPr>
                <w:rFonts w:ascii="Arial" w:hAnsi="Arial" w:cs="Arial"/>
                <w:sz w:val="18"/>
                <w:szCs w:val="16"/>
              </w:rPr>
              <w:t>050/2023</w:t>
            </w:r>
            <w:r w:rsidRPr="00797E9A">
              <w:rPr>
                <w:rFonts w:ascii="Arial" w:hAnsi="Arial" w:cs="Arial"/>
                <w:sz w:val="18"/>
                <w:szCs w:val="16"/>
              </w:rPr>
              <w:t xml:space="preserve"> - Reitoria/UNESPAR</w:t>
            </w:r>
          </w:p>
        </w:tc>
      </w:tr>
    </w:tbl>
    <w:p w14:paraId="6022DE4C" w14:textId="77777777" w:rsidR="00797E9A" w:rsidRPr="00797E9A" w:rsidRDefault="00797E9A" w:rsidP="00797E9A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sectPr w:rsidR="00797E9A" w:rsidRPr="00797E9A" w:rsidSect="00B23475">
      <w:headerReference w:type="default" r:id="rId9"/>
      <w:footerReference w:type="default" r:id="rId10"/>
      <w:pgSz w:w="11900" w:h="16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28F2" w14:textId="77777777" w:rsidR="006911F4" w:rsidRDefault="006911F4" w:rsidP="00E32FBF">
      <w:r>
        <w:separator/>
      </w:r>
    </w:p>
  </w:endnote>
  <w:endnote w:type="continuationSeparator" w:id="0">
    <w:p w14:paraId="49BD56BB" w14:textId="77777777" w:rsidR="006911F4" w:rsidRDefault="006911F4" w:rsidP="00E3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BT">
    <w:panose1 w:val="020B0503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5B40" w14:textId="1C58D906" w:rsidR="00E32FBF" w:rsidRDefault="00E32FBF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8A8C68" wp14:editId="3322CD7E">
          <wp:simplePos x="0" y="0"/>
          <wp:positionH relativeFrom="column">
            <wp:posOffset>-720090</wp:posOffset>
          </wp:positionH>
          <wp:positionV relativeFrom="paragraph">
            <wp:posOffset>421582</wp:posOffset>
          </wp:positionV>
          <wp:extent cx="8019132" cy="21953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890" cy="224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1ABB" w14:textId="77777777" w:rsidR="006911F4" w:rsidRDefault="006911F4" w:rsidP="00E32FBF">
      <w:r>
        <w:separator/>
      </w:r>
    </w:p>
  </w:footnote>
  <w:footnote w:type="continuationSeparator" w:id="0">
    <w:p w14:paraId="4B393D8A" w14:textId="77777777" w:rsidR="006911F4" w:rsidRDefault="006911F4" w:rsidP="00E3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DA5B" w14:textId="0DE070B3" w:rsidR="007D37ED" w:rsidRDefault="007D37ED" w:rsidP="00E32FBF">
    <w:pPr>
      <w:pStyle w:val="Cabealho"/>
      <w:jc w:val="center"/>
    </w:pPr>
  </w:p>
  <w:tbl>
    <w:tblPr>
      <w:tblStyle w:val="Tabelacomgrade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536"/>
    </w:tblGrid>
    <w:tr w:rsidR="007D37ED" w14:paraId="4A62606D" w14:textId="77777777" w:rsidTr="00FA66E3">
      <w:tc>
        <w:tcPr>
          <w:tcW w:w="5245" w:type="dxa"/>
        </w:tcPr>
        <w:p w14:paraId="3D6EE437" w14:textId="1ED13044" w:rsidR="007D37ED" w:rsidRDefault="007D37ED" w:rsidP="007D37ED">
          <w:pPr>
            <w:pStyle w:val="Cabealho"/>
          </w:pPr>
          <w:r>
            <w:rPr>
              <w:noProof/>
            </w:rPr>
            <w:drawing>
              <wp:inline distT="0" distB="0" distL="0" distR="0" wp14:anchorId="220C9EAA" wp14:editId="592F98ED">
                <wp:extent cx="990600" cy="939800"/>
                <wp:effectExtent l="0" t="0" r="0" b="0"/>
                <wp:docPr id="2" name="Imagem 2" descr="Uma imagem contendo comida, placa, tráfeg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comida, placa, tráfeg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3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 w:rsidRPr="000C09AC">
            <w:rPr>
              <w:noProof/>
            </w:rPr>
            <w:drawing>
              <wp:inline distT="0" distB="0" distL="0" distR="0" wp14:anchorId="2E94803B" wp14:editId="68EE4CC6">
                <wp:extent cx="842188" cy="976580"/>
                <wp:effectExtent l="0" t="0" r="0" b="1905"/>
                <wp:docPr id="1" name="Imagem 1" descr="campusII_curit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pusII_curit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621" cy="988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 w:rsidRPr="00A01DD8">
            <w:rPr>
              <w:noProof/>
            </w:rPr>
            <w:drawing>
              <wp:inline distT="0" distB="0" distL="0" distR="0" wp14:anchorId="363CFF06" wp14:editId="5D1057A1">
                <wp:extent cx="942975" cy="914400"/>
                <wp:effectExtent l="0" t="0" r="0" b="0"/>
                <wp:docPr id="4" name="Imagem 4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39" cy="91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bottom"/>
        </w:tcPr>
        <w:p w14:paraId="3B1A0B8B" w14:textId="77777777" w:rsidR="007D37ED" w:rsidRPr="007D37ED" w:rsidRDefault="007D37ED" w:rsidP="007D37ED">
          <w:pPr>
            <w:pStyle w:val="Cabealho"/>
            <w:ind w:left="174" w:right="-267"/>
            <w:rPr>
              <w:rFonts w:ascii="NEWS GOTHIC BT" w:hAnsi="NEWS GOTHIC BT" w:cs="Aria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D37ED">
            <w:rPr>
              <w:rFonts w:ascii="NEWS GOTHIC BT" w:hAnsi="NEWS GOTHIC BT" w:cs="Aria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14:paraId="71399415" w14:textId="77777777" w:rsidR="007D37ED" w:rsidRPr="007D37ED" w:rsidRDefault="007D37ED" w:rsidP="007D37ED">
          <w:pPr>
            <w:pStyle w:val="Cabealho"/>
            <w:ind w:left="174" w:right="-267"/>
            <w:rPr>
              <w:rFonts w:ascii="NEWS GOTHIC BT" w:hAnsi="NEWS GOTHIC BT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D37ED">
            <w:rPr>
              <w:rFonts w:ascii="NEWS GOTHIC BT" w:hAnsi="NEWS GOTHIC BT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redenciada pelo Decreto Estadual n. 9538, de 05/12/2013.</w:t>
          </w:r>
        </w:p>
        <w:p w14:paraId="6235F0C3" w14:textId="48F2D97F" w:rsidR="007D37ED" w:rsidRDefault="007D37ED" w:rsidP="007D37ED">
          <w:pPr>
            <w:pStyle w:val="Cabealho"/>
            <w:ind w:left="174" w:right="-267"/>
          </w:pPr>
          <w:r w:rsidRPr="007D37ED">
            <w:rPr>
              <w:rFonts w:ascii="NEWS GOTHIC BT" w:hAnsi="NEWS GOTHIC BT" w:cs="Arial"/>
              <w:i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 w:rsidRPr="007D37ED">
            <w:rPr>
              <w:rFonts w:ascii="NEWS GOTHIC BT" w:hAnsi="NEWS GOTHIC BT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I</w:t>
          </w:r>
        </w:p>
      </w:tc>
    </w:tr>
  </w:tbl>
  <w:p w14:paraId="54C25170" w14:textId="21F08292" w:rsidR="00E32FBF" w:rsidRDefault="00E32FBF" w:rsidP="00E32F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E4CA1"/>
    <w:multiLevelType w:val="hybridMultilevel"/>
    <w:tmpl w:val="28860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697F"/>
    <w:multiLevelType w:val="hybridMultilevel"/>
    <w:tmpl w:val="D06C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5285"/>
    <w:multiLevelType w:val="hybridMultilevel"/>
    <w:tmpl w:val="10D0456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6954233">
    <w:abstractNumId w:val="0"/>
  </w:num>
  <w:num w:numId="2" w16cid:durableId="1354648635">
    <w:abstractNumId w:val="1"/>
  </w:num>
  <w:num w:numId="3" w16cid:durableId="1494367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90"/>
    <w:rsid w:val="00077EA4"/>
    <w:rsid w:val="000A512C"/>
    <w:rsid w:val="000E272F"/>
    <w:rsid w:val="00100FE5"/>
    <w:rsid w:val="001257D2"/>
    <w:rsid w:val="001A61B6"/>
    <w:rsid w:val="001F19CF"/>
    <w:rsid w:val="00216E9B"/>
    <w:rsid w:val="0025046B"/>
    <w:rsid w:val="002A2B73"/>
    <w:rsid w:val="002C1DDE"/>
    <w:rsid w:val="002C4A42"/>
    <w:rsid w:val="00330211"/>
    <w:rsid w:val="00334273"/>
    <w:rsid w:val="00340A03"/>
    <w:rsid w:val="003703C3"/>
    <w:rsid w:val="00400DD6"/>
    <w:rsid w:val="004828C8"/>
    <w:rsid w:val="004C0E2A"/>
    <w:rsid w:val="004E0A57"/>
    <w:rsid w:val="00511517"/>
    <w:rsid w:val="00541F81"/>
    <w:rsid w:val="00572346"/>
    <w:rsid w:val="00591D8C"/>
    <w:rsid w:val="005C1865"/>
    <w:rsid w:val="005E064D"/>
    <w:rsid w:val="006259E9"/>
    <w:rsid w:val="006444D0"/>
    <w:rsid w:val="00664C9A"/>
    <w:rsid w:val="006901DF"/>
    <w:rsid w:val="006911F4"/>
    <w:rsid w:val="00695AB5"/>
    <w:rsid w:val="006E0330"/>
    <w:rsid w:val="006F02F6"/>
    <w:rsid w:val="0071348E"/>
    <w:rsid w:val="00734E86"/>
    <w:rsid w:val="00774490"/>
    <w:rsid w:val="00780B3E"/>
    <w:rsid w:val="00797E9A"/>
    <w:rsid w:val="007D37ED"/>
    <w:rsid w:val="007E2BB1"/>
    <w:rsid w:val="00851B96"/>
    <w:rsid w:val="00895A6D"/>
    <w:rsid w:val="008F4D0E"/>
    <w:rsid w:val="00904EC7"/>
    <w:rsid w:val="00935B6A"/>
    <w:rsid w:val="00960203"/>
    <w:rsid w:val="00972310"/>
    <w:rsid w:val="00982B61"/>
    <w:rsid w:val="00986CA4"/>
    <w:rsid w:val="009942CA"/>
    <w:rsid w:val="009E1C60"/>
    <w:rsid w:val="009F2F3E"/>
    <w:rsid w:val="009F72B5"/>
    <w:rsid w:val="00A2157C"/>
    <w:rsid w:val="00A56395"/>
    <w:rsid w:val="00A639F1"/>
    <w:rsid w:val="00A85B63"/>
    <w:rsid w:val="00AC3489"/>
    <w:rsid w:val="00B00A39"/>
    <w:rsid w:val="00B23475"/>
    <w:rsid w:val="00B23B26"/>
    <w:rsid w:val="00B32F97"/>
    <w:rsid w:val="00B80D49"/>
    <w:rsid w:val="00BA644B"/>
    <w:rsid w:val="00BB4285"/>
    <w:rsid w:val="00BE30BA"/>
    <w:rsid w:val="00C3115B"/>
    <w:rsid w:val="00C55F8B"/>
    <w:rsid w:val="00C967DA"/>
    <w:rsid w:val="00D15C52"/>
    <w:rsid w:val="00D2676C"/>
    <w:rsid w:val="00D4139D"/>
    <w:rsid w:val="00DA5E56"/>
    <w:rsid w:val="00DB3669"/>
    <w:rsid w:val="00E11105"/>
    <w:rsid w:val="00E32FBF"/>
    <w:rsid w:val="00EB0ACA"/>
    <w:rsid w:val="00EC2DBB"/>
    <w:rsid w:val="00EF6BA0"/>
    <w:rsid w:val="00F15271"/>
    <w:rsid w:val="00F161E2"/>
    <w:rsid w:val="00F67C4E"/>
    <w:rsid w:val="00FA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593FF"/>
  <w15:chartTrackingRefBased/>
  <w15:docId w15:val="{B87F27F5-97DF-DE4C-BD06-79C4E9D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4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302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2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2FBF"/>
  </w:style>
  <w:style w:type="paragraph" w:styleId="Rodap">
    <w:name w:val="footer"/>
    <w:basedOn w:val="Normal"/>
    <w:link w:val="RodapChar"/>
    <w:uiPriority w:val="99"/>
    <w:unhideWhenUsed/>
    <w:rsid w:val="00E32F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FBF"/>
  </w:style>
  <w:style w:type="character" w:styleId="Hyperlink">
    <w:name w:val="Hyperlink"/>
    <w:basedOn w:val="Fontepargpadro"/>
    <w:uiPriority w:val="99"/>
    <w:unhideWhenUsed/>
    <w:rsid w:val="00F161E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1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D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0E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0E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0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tocolo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3DE39-DBA6-4544-BFF1-B583A83C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Dell Agnolo Barbosa Madalozzo</dc:creator>
  <cp:keywords/>
  <dc:description/>
  <cp:lastModifiedBy>VIVIAN DELL AGNOLO BARBOSA MADALOZZO</cp:lastModifiedBy>
  <cp:revision>3</cp:revision>
  <cp:lastPrinted>2022-03-12T16:05:00Z</cp:lastPrinted>
  <dcterms:created xsi:type="dcterms:W3CDTF">2022-09-21T21:44:00Z</dcterms:created>
  <dcterms:modified xsi:type="dcterms:W3CDTF">2023-02-11T21:26:00Z</dcterms:modified>
</cp:coreProperties>
</file>